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796" w:rsidRPr="00F51796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943D4E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754866">
        <w:rPr>
          <w:rFonts w:ascii="Times New Roman" w:hAnsi="Times New Roman" w:cs="Times New Roman"/>
          <w:b/>
          <w:lang w:val="kk-KZ"/>
        </w:rPr>
        <w:t>93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72647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D251DD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D251DD">
        <w:rPr>
          <w:rFonts w:ascii="Times New Roman" w:hAnsi="Times New Roman" w:cs="Times New Roman"/>
        </w:rPr>
        <w:t xml:space="preserve"> 1</w:t>
      </w:r>
      <w:r w:rsidR="00754866">
        <w:rPr>
          <w:rFonts w:ascii="Times New Roman" w:hAnsi="Times New Roman" w:cs="Times New Roman"/>
        </w:rPr>
        <w:t>4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3A55EE" w:rsidTr="00784F34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3A55EE" w:rsidRPr="00707AFC" w:rsidRDefault="0072647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40" w:type="dxa"/>
            <w:noWrap/>
          </w:tcPr>
          <w:p w:rsidR="003A55EE" w:rsidRPr="00707AFC" w:rsidRDefault="0072647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3A55EE" w:rsidRPr="00707AFC" w:rsidRDefault="0072647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40" w:type="dxa"/>
            <w:noWrap/>
          </w:tcPr>
          <w:p w:rsidR="003A55EE" w:rsidRPr="00707AFC" w:rsidRDefault="0072647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587F8D" w:rsidRPr="004E4B23" w:rsidRDefault="00F60E2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1440" w:type="dxa"/>
            <w:noWrap/>
          </w:tcPr>
          <w:p w:rsidR="00587F8D" w:rsidRPr="00893B95" w:rsidRDefault="00F60E2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784F34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587F8D" w:rsidRPr="00FD2AC8" w:rsidRDefault="009D6F3B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noWrap/>
          </w:tcPr>
          <w:p w:rsidR="00587F8D" w:rsidRPr="00893B95" w:rsidRDefault="009D6F3B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AB47AD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87F8D" w:rsidRPr="00893B95" w:rsidRDefault="0072647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40" w:type="dxa"/>
            <w:noWrap/>
          </w:tcPr>
          <w:p w:rsidR="00587F8D" w:rsidRPr="00893B95" w:rsidRDefault="0072647A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E86787" w:rsidRPr="00893B95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40" w:type="dxa"/>
            <w:noWrap/>
          </w:tcPr>
          <w:p w:rsidR="00E86787" w:rsidRPr="00893B95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9E359E" w:rsidRDefault="008058F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0)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E81525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E86787" w:rsidRPr="00FD2AC8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3</w:t>
            </w:r>
          </w:p>
        </w:tc>
        <w:tc>
          <w:tcPr>
            <w:tcW w:w="1440" w:type="dxa"/>
            <w:noWrap/>
          </w:tcPr>
          <w:p w:rsidR="00E86787" w:rsidRPr="00893B95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E86787" w:rsidRPr="00FD2AC8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753622">
        <w:tc>
          <w:tcPr>
            <w:tcW w:w="3369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E86787" w:rsidRPr="00FD2AC8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40" w:type="dxa"/>
            <w:noWrap/>
          </w:tcPr>
          <w:p w:rsidR="00E86787" w:rsidRPr="00893B95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6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F37EA7" w:rsidRDefault="00E86787" w:rsidP="00E86787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E86787" w:rsidRPr="00F37EA7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E86787" w:rsidRPr="00CA739F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E86787" w:rsidRPr="00030579" w:rsidRDefault="009D6F3B" w:rsidP="00173B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5</w:t>
            </w:r>
            <w:r w:rsidR="00173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RPr="000B3DC7" w:rsidTr="00AB47AD">
        <w:tc>
          <w:tcPr>
            <w:tcW w:w="3369" w:type="dxa"/>
            <w:noWrap/>
            <w:vAlign w:val="center"/>
          </w:tcPr>
          <w:p w:rsidR="00E86787" w:rsidRPr="00970E8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E86787" w:rsidRPr="00970E88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E86787" w:rsidRPr="00CA739F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175" w:type="dxa"/>
            <w:noWrap/>
          </w:tcPr>
          <w:p w:rsidR="00E86787" w:rsidRPr="009E359E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173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)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E86787" w:rsidRPr="00970E88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BB11AE">
        <w:tc>
          <w:tcPr>
            <w:tcW w:w="3369" w:type="dxa"/>
            <w:noWrap/>
            <w:vAlign w:val="center"/>
          </w:tcPr>
          <w:p w:rsidR="00E86787" w:rsidRPr="00874484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E86787" w:rsidRPr="00874484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E86787" w:rsidRPr="00CA739F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BB11AE">
        <w:tc>
          <w:tcPr>
            <w:tcW w:w="3369" w:type="dxa"/>
            <w:noWrap/>
            <w:vAlign w:val="center"/>
          </w:tcPr>
          <w:p w:rsidR="00E86787" w:rsidRPr="00F37EA7" w:rsidRDefault="00E86787" w:rsidP="00E8678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E86787" w:rsidRPr="005F6901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40" w:type="dxa"/>
            <w:noWrap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5657E3" w:rsidRDefault="00E86787" w:rsidP="00E86787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C23713">
        <w:tc>
          <w:tcPr>
            <w:tcW w:w="3369" w:type="dxa"/>
            <w:noWrap/>
            <w:vAlign w:val="center"/>
          </w:tcPr>
          <w:p w:rsidR="00E86787" w:rsidRPr="005F6901" w:rsidRDefault="00E86787" w:rsidP="00E86787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E86787" w:rsidRPr="005F6901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E86787" w:rsidRPr="00F37EA7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E86787" w:rsidRPr="00EC085A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6E0463" w:rsidRDefault="00E86787" w:rsidP="00E86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F7378C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440" w:type="dxa"/>
            <w:noWrap/>
            <w:vAlign w:val="center"/>
          </w:tcPr>
          <w:p w:rsidR="00E86787" w:rsidRPr="00893B95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5657E3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9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5657E3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C23713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AB47AD">
        <w:tc>
          <w:tcPr>
            <w:tcW w:w="3369" w:type="dxa"/>
            <w:noWrap/>
            <w:vAlign w:val="center"/>
          </w:tcPr>
          <w:p w:rsidR="00E86787" w:rsidRPr="00E81525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1B2732">
        <w:tc>
          <w:tcPr>
            <w:tcW w:w="3369" w:type="dxa"/>
            <w:noWrap/>
            <w:vAlign w:val="center"/>
          </w:tcPr>
          <w:p w:rsidR="00E86787" w:rsidRPr="00587ECA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E86787" w:rsidRPr="00587ECA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E86787" w:rsidRPr="009F7E3D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1440" w:type="dxa"/>
            <w:noWrap/>
          </w:tcPr>
          <w:p w:rsidR="00E86787" w:rsidRPr="00C923DE" w:rsidRDefault="009D6F3B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5C0B6E">
        <w:tc>
          <w:tcPr>
            <w:tcW w:w="3369" w:type="dxa"/>
            <w:noWrap/>
            <w:vAlign w:val="center"/>
          </w:tcPr>
          <w:p w:rsidR="00E86787" w:rsidRPr="006516E4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E86787" w:rsidRPr="006516E4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E86787" w:rsidRPr="001B1F03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5C0B6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E86787" w:rsidRPr="009F7E3D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777109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E86787" w:rsidRPr="009F7E3D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777109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E86787" w:rsidRPr="00FA4D4B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40" w:type="dxa"/>
            <w:noWrap/>
          </w:tcPr>
          <w:p w:rsidR="00E86787" w:rsidRPr="00C923DE" w:rsidRDefault="0072647A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E86787" w:rsidRPr="009F7E3D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3912C4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61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D6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,250</w:t>
            </w:r>
          </w:p>
        </w:tc>
        <w:tc>
          <w:tcPr>
            <w:tcW w:w="1275" w:type="dxa"/>
            <w:noWrap/>
          </w:tcPr>
          <w:p w:rsidR="00A33E4E" w:rsidRPr="00EC085A" w:rsidRDefault="009D6F3B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161" w:type="dxa"/>
            <w:noWrap/>
          </w:tcPr>
          <w:p w:rsidR="00A33E4E" w:rsidRPr="00EC085A" w:rsidRDefault="009D6F3B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EC085A" w:rsidRDefault="009D6F3B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  <w:r w:rsidR="00D74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1275" w:type="dxa"/>
            <w:noWrap/>
          </w:tcPr>
          <w:p w:rsidR="00A33E4E" w:rsidRPr="00EC085A" w:rsidRDefault="009D6F3B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3</w:t>
            </w:r>
          </w:p>
        </w:tc>
        <w:tc>
          <w:tcPr>
            <w:tcW w:w="1161" w:type="dxa"/>
            <w:noWrap/>
          </w:tcPr>
          <w:p w:rsidR="00A33E4E" w:rsidRPr="00EC085A" w:rsidRDefault="009D6F3B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72647A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796" w:rsidRPr="00F5179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7548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754866">
        <w:rPr>
          <w:rFonts w:ascii="Times New Roman" w:hAnsi="Times New Roman" w:cs="Times New Roman"/>
          <w:b/>
          <w:lang w:val="kk-KZ"/>
        </w:rPr>
        <w:t xml:space="preserve">93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754866">
        <w:rPr>
          <w:rFonts w:ascii="Times New Roman" w:hAnsi="Times New Roman"/>
          <w:lang w:val="kk-KZ"/>
        </w:rPr>
        <w:t xml:space="preserve"> </w:t>
      </w:r>
      <w:r w:rsidR="003C4B67">
        <w:rPr>
          <w:rFonts w:ascii="Times New Roman" w:hAnsi="Times New Roman"/>
          <w:lang w:val="kk-KZ"/>
        </w:rPr>
        <w:t>1</w:t>
      </w:r>
      <w:r w:rsidR="00754866">
        <w:rPr>
          <w:rFonts w:ascii="Times New Roman" w:hAnsi="Times New Roman"/>
          <w:lang w:val="kk-KZ"/>
        </w:rPr>
        <w:t>4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72647A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="007548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D6F3B" w:rsidRPr="00AA13A4" w:rsidTr="00514E09">
        <w:tc>
          <w:tcPr>
            <w:tcW w:w="3367" w:type="dxa"/>
            <w:noWrap/>
            <w:vAlign w:val="center"/>
          </w:tcPr>
          <w:p w:rsidR="009D6F3B" w:rsidRPr="00F16DB2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9D6F3B" w:rsidRPr="00F16DB2" w:rsidRDefault="009D6F3B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9D6F3B" w:rsidRPr="00707AFC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29" w:type="dxa"/>
            <w:noWrap/>
          </w:tcPr>
          <w:p w:rsidR="009D6F3B" w:rsidRPr="00707AFC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0B3DC7" w:rsidTr="00475A68">
        <w:tc>
          <w:tcPr>
            <w:tcW w:w="3367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9D6F3B" w:rsidRPr="00707AFC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29" w:type="dxa"/>
            <w:noWrap/>
          </w:tcPr>
          <w:p w:rsidR="009D6F3B" w:rsidRPr="00707AFC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1D62D3" w:rsidTr="00475A68">
        <w:tc>
          <w:tcPr>
            <w:tcW w:w="3367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9D6F3B" w:rsidRPr="004E4B23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1D62D3" w:rsidTr="00514E09">
        <w:tc>
          <w:tcPr>
            <w:tcW w:w="3367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9D6F3B" w:rsidRPr="00FD2AC8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4800A7">
        <w:tc>
          <w:tcPr>
            <w:tcW w:w="3367" w:type="dxa"/>
            <w:noWrap/>
            <w:vAlign w:val="center"/>
          </w:tcPr>
          <w:p w:rsidR="009D6F3B" w:rsidRPr="001D62D3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9D6F3B" w:rsidRPr="006A0A36" w:rsidRDefault="009D6F3B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EF7C02">
        <w:tc>
          <w:tcPr>
            <w:tcW w:w="3367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0)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EF7C02">
        <w:tc>
          <w:tcPr>
            <w:tcW w:w="3367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9D6F3B" w:rsidRPr="00FD2AC8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3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0B3DC7" w:rsidTr="00475A68">
        <w:tc>
          <w:tcPr>
            <w:tcW w:w="3367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9D6F3B" w:rsidRPr="00FD2AC8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67151E" w:rsidTr="00514E09">
        <w:tc>
          <w:tcPr>
            <w:tcW w:w="3367" w:type="dxa"/>
            <w:noWrap/>
            <w:vAlign w:val="center"/>
          </w:tcPr>
          <w:p w:rsidR="009D6F3B" w:rsidRPr="00507CBB" w:rsidRDefault="009D6F3B" w:rsidP="00250BD6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9D6F3B" w:rsidRPr="00FD2AC8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6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2D4761" w:rsidTr="00EF7C02">
        <w:tc>
          <w:tcPr>
            <w:tcW w:w="3367" w:type="dxa"/>
            <w:noWrap/>
            <w:vAlign w:val="center"/>
          </w:tcPr>
          <w:p w:rsidR="009D6F3B" w:rsidRPr="002D4761" w:rsidRDefault="009D6F3B" w:rsidP="00250BD6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9D6F3B" w:rsidRPr="002D4761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9D6F3B" w:rsidRPr="00CA739F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5)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2D4761" w:rsidTr="004800A7">
        <w:tc>
          <w:tcPr>
            <w:tcW w:w="3367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9D6F3B" w:rsidRPr="00CA739F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)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2341C5" w:rsidTr="00475A68">
        <w:tc>
          <w:tcPr>
            <w:tcW w:w="3367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9D6F3B" w:rsidRPr="002341C5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9D6F3B" w:rsidRPr="00970E88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AA13A4" w:rsidTr="00514E09">
        <w:tc>
          <w:tcPr>
            <w:tcW w:w="3367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C60C64" w:rsidTr="00475A68">
        <w:tc>
          <w:tcPr>
            <w:tcW w:w="3367" w:type="dxa"/>
            <w:noWrap/>
            <w:vAlign w:val="center"/>
          </w:tcPr>
          <w:p w:rsidR="009D6F3B" w:rsidRPr="0051164D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9D6F3B" w:rsidRPr="0051164D" w:rsidRDefault="009D6F3B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9D6F3B" w:rsidRPr="00CA739F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0B3DC7" w:rsidTr="00514E09">
        <w:tc>
          <w:tcPr>
            <w:tcW w:w="3367" w:type="dxa"/>
            <w:noWrap/>
            <w:vAlign w:val="center"/>
          </w:tcPr>
          <w:p w:rsidR="009D6F3B" w:rsidRPr="00D379CA" w:rsidRDefault="009D6F3B" w:rsidP="00250BD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9D6F3B" w:rsidRPr="00D379CA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29" w:type="dxa"/>
            <w:noWrap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5E2D49" w:rsidTr="00F36E7E">
        <w:tc>
          <w:tcPr>
            <w:tcW w:w="3367" w:type="dxa"/>
            <w:noWrap/>
            <w:vAlign w:val="center"/>
          </w:tcPr>
          <w:p w:rsidR="009D6F3B" w:rsidRPr="00D379CA" w:rsidRDefault="009D6F3B" w:rsidP="00250BD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9D6F3B" w:rsidRPr="00D379CA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9D6F3B" w:rsidRPr="00F37EA7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0C5D16" w:rsidTr="000257C1">
        <w:tc>
          <w:tcPr>
            <w:tcW w:w="3367" w:type="dxa"/>
            <w:noWrap/>
            <w:vAlign w:val="center"/>
          </w:tcPr>
          <w:p w:rsidR="009D6F3B" w:rsidRPr="000C5D16" w:rsidRDefault="009D6F3B" w:rsidP="00250BD6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9D6F3B" w:rsidRPr="000C5D16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429" w:type="dxa"/>
            <w:noWrap/>
            <w:vAlign w:val="center"/>
          </w:tcPr>
          <w:p w:rsidR="009D6F3B" w:rsidRPr="00893B95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582C9E" w:rsidTr="00475A68">
        <w:tc>
          <w:tcPr>
            <w:tcW w:w="3367" w:type="dxa"/>
            <w:noWrap/>
            <w:vAlign w:val="center"/>
          </w:tcPr>
          <w:p w:rsidR="009D6F3B" w:rsidRPr="00507CBB" w:rsidRDefault="009D6F3B" w:rsidP="00250BD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9D6F3B" w:rsidRPr="000C5D16" w:rsidRDefault="009D6F3B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9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514E09">
        <w:tc>
          <w:tcPr>
            <w:tcW w:w="3367" w:type="dxa"/>
            <w:noWrap/>
            <w:vAlign w:val="center"/>
          </w:tcPr>
          <w:p w:rsidR="009D6F3B" w:rsidRPr="00255CFB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9D6F3B" w:rsidRPr="00255CFB" w:rsidRDefault="009D6F3B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3C60FD">
        <w:tc>
          <w:tcPr>
            <w:tcW w:w="3367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1009E7" w:rsidTr="000257C1">
        <w:tc>
          <w:tcPr>
            <w:tcW w:w="3367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9D6F3B" w:rsidRPr="004F2520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4A3D33" w:rsidRDefault="009D6F3B" w:rsidP="00250B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RPr="00257A00" w:rsidTr="00EF7C02">
        <w:tc>
          <w:tcPr>
            <w:tcW w:w="3367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514E09">
        <w:tc>
          <w:tcPr>
            <w:tcW w:w="3367" w:type="dxa"/>
            <w:noWrap/>
            <w:vAlign w:val="center"/>
          </w:tcPr>
          <w:p w:rsidR="009D6F3B" w:rsidRPr="00255CFB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9D6F3B" w:rsidRPr="00255CFB" w:rsidRDefault="009D6F3B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9D6F3B" w:rsidRPr="001B1F03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9D6F3B" w:rsidRPr="009E359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514E09">
        <w:tc>
          <w:tcPr>
            <w:tcW w:w="3367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475A68">
        <w:tc>
          <w:tcPr>
            <w:tcW w:w="3367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9D6F3B" w:rsidRPr="00030579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Pr="00F54B44" w:rsidRDefault="009D6F3B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475A68">
        <w:tc>
          <w:tcPr>
            <w:tcW w:w="3367" w:type="dxa"/>
            <w:noWrap/>
            <w:vAlign w:val="center"/>
          </w:tcPr>
          <w:p w:rsidR="009D6F3B" w:rsidRPr="00CA4001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D6F3B" w:rsidTr="00514E09">
        <w:tc>
          <w:tcPr>
            <w:tcW w:w="3367" w:type="dxa"/>
            <w:noWrap/>
            <w:vAlign w:val="center"/>
          </w:tcPr>
          <w:p w:rsidR="009D6F3B" w:rsidRPr="00021513" w:rsidRDefault="009D6F3B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9D6F3B" w:rsidRPr="00FA4D4B" w:rsidRDefault="009D6F3B" w:rsidP="00250BD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29" w:type="dxa"/>
            <w:noWrap/>
          </w:tcPr>
          <w:p w:rsidR="009D6F3B" w:rsidRPr="00C923DE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9D6F3B" w:rsidRPr="009F7E3D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D6F3B" w:rsidRDefault="009D6F3B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9D6F3B" w:rsidTr="00A13D38">
        <w:tc>
          <w:tcPr>
            <w:tcW w:w="3256" w:type="dxa"/>
            <w:noWrap/>
          </w:tcPr>
          <w:p w:rsidR="009D6F3B" w:rsidRPr="0051164D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9D6F3B" w:rsidRPr="004D3BF3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D6F3B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9D6F3B" w:rsidRPr="004D3BF3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D6F3B" w:rsidRPr="003912C4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bookmarkEnd w:id="0"/>
      <w:tr w:rsidR="009D6F3B" w:rsidTr="00A13D38">
        <w:tc>
          <w:tcPr>
            <w:tcW w:w="3256" w:type="dxa"/>
            <w:noWrap/>
          </w:tcPr>
          <w:p w:rsidR="009D6F3B" w:rsidRPr="0051164D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9D6F3B" w:rsidRPr="004D3BF3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D6F3B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9D6F3B" w:rsidRPr="004D3BF3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,250</w:t>
            </w:r>
          </w:p>
        </w:tc>
        <w:tc>
          <w:tcPr>
            <w:tcW w:w="1560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302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</w:tr>
      <w:tr w:rsidR="009D6F3B" w:rsidTr="00A13D38">
        <w:tc>
          <w:tcPr>
            <w:tcW w:w="3256" w:type="dxa"/>
            <w:noWrap/>
          </w:tcPr>
          <w:p w:rsidR="009D6F3B" w:rsidRPr="0051164D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9D6F3B" w:rsidRPr="004D3BF3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D6F3B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9D6F3B" w:rsidRPr="004D3BF3" w:rsidRDefault="009D6F3B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,370</w:t>
            </w:r>
          </w:p>
        </w:tc>
        <w:tc>
          <w:tcPr>
            <w:tcW w:w="1560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3</w:t>
            </w:r>
          </w:p>
        </w:tc>
        <w:tc>
          <w:tcPr>
            <w:tcW w:w="1302" w:type="dxa"/>
            <w:noWrap/>
          </w:tcPr>
          <w:p w:rsidR="009D6F3B" w:rsidRPr="00EC085A" w:rsidRDefault="009D6F3B" w:rsidP="00771C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2647A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BB" w:rsidRDefault="00A748BB">
      <w:pPr>
        <w:spacing w:after="0" w:line="240" w:lineRule="auto"/>
      </w:pPr>
      <w:r>
        <w:separator/>
      </w:r>
    </w:p>
  </w:endnote>
  <w:endnote w:type="continuationSeparator" w:id="1">
    <w:p w:rsidR="00A748BB" w:rsidRDefault="00A7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BB" w:rsidRDefault="00A748BB">
      <w:pPr>
        <w:spacing w:after="0" w:line="240" w:lineRule="auto"/>
      </w:pPr>
      <w:r>
        <w:separator/>
      </w:r>
    </w:p>
  </w:footnote>
  <w:footnote w:type="continuationSeparator" w:id="1">
    <w:p w:rsidR="00A748BB" w:rsidRDefault="00A7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04384"/>
    <w:rsid w:val="00014BAA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C773C"/>
    <w:rsid w:val="000F3458"/>
    <w:rsid w:val="000F5171"/>
    <w:rsid w:val="001009E7"/>
    <w:rsid w:val="00104A48"/>
    <w:rsid w:val="00121D55"/>
    <w:rsid w:val="00132AD7"/>
    <w:rsid w:val="00137C24"/>
    <w:rsid w:val="00150961"/>
    <w:rsid w:val="00153320"/>
    <w:rsid w:val="001675C2"/>
    <w:rsid w:val="00173B64"/>
    <w:rsid w:val="00183A3E"/>
    <w:rsid w:val="00194A02"/>
    <w:rsid w:val="001961B3"/>
    <w:rsid w:val="001964C8"/>
    <w:rsid w:val="001A0637"/>
    <w:rsid w:val="001A217E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06A8"/>
    <w:rsid w:val="00250BD6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3486"/>
    <w:rsid w:val="002E4CAA"/>
    <w:rsid w:val="002F40E8"/>
    <w:rsid w:val="003030A3"/>
    <w:rsid w:val="00334BC5"/>
    <w:rsid w:val="003369C3"/>
    <w:rsid w:val="00343F2D"/>
    <w:rsid w:val="00347557"/>
    <w:rsid w:val="00357170"/>
    <w:rsid w:val="00373BC3"/>
    <w:rsid w:val="00374185"/>
    <w:rsid w:val="0038396F"/>
    <w:rsid w:val="0039362C"/>
    <w:rsid w:val="00395798"/>
    <w:rsid w:val="003A55EE"/>
    <w:rsid w:val="003A761B"/>
    <w:rsid w:val="003B3B7A"/>
    <w:rsid w:val="003C2134"/>
    <w:rsid w:val="003C4B67"/>
    <w:rsid w:val="003C7849"/>
    <w:rsid w:val="003D2289"/>
    <w:rsid w:val="003E51E1"/>
    <w:rsid w:val="003F3D22"/>
    <w:rsid w:val="003F661A"/>
    <w:rsid w:val="003F7CBF"/>
    <w:rsid w:val="00402AAD"/>
    <w:rsid w:val="00405BF4"/>
    <w:rsid w:val="0041482E"/>
    <w:rsid w:val="00421CFB"/>
    <w:rsid w:val="004236E2"/>
    <w:rsid w:val="00425493"/>
    <w:rsid w:val="00430114"/>
    <w:rsid w:val="004346C6"/>
    <w:rsid w:val="0045290A"/>
    <w:rsid w:val="00452925"/>
    <w:rsid w:val="00453E4B"/>
    <w:rsid w:val="00455102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5CA0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87F8D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44C9C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2647A"/>
    <w:rsid w:val="00732FC5"/>
    <w:rsid w:val="0074508C"/>
    <w:rsid w:val="007454AD"/>
    <w:rsid w:val="00746A65"/>
    <w:rsid w:val="00754866"/>
    <w:rsid w:val="007646FF"/>
    <w:rsid w:val="00771A9A"/>
    <w:rsid w:val="00780EC8"/>
    <w:rsid w:val="00782F6E"/>
    <w:rsid w:val="007857E8"/>
    <w:rsid w:val="00787780"/>
    <w:rsid w:val="0079328D"/>
    <w:rsid w:val="007A0FCB"/>
    <w:rsid w:val="007A3964"/>
    <w:rsid w:val="007B3BC4"/>
    <w:rsid w:val="007B4DE3"/>
    <w:rsid w:val="007B7521"/>
    <w:rsid w:val="007D24B5"/>
    <w:rsid w:val="007E3D7D"/>
    <w:rsid w:val="007F4A05"/>
    <w:rsid w:val="007F6003"/>
    <w:rsid w:val="008058F7"/>
    <w:rsid w:val="008127CF"/>
    <w:rsid w:val="008146EB"/>
    <w:rsid w:val="00831A92"/>
    <w:rsid w:val="0084637F"/>
    <w:rsid w:val="00862D71"/>
    <w:rsid w:val="008648F5"/>
    <w:rsid w:val="00873B7B"/>
    <w:rsid w:val="00874484"/>
    <w:rsid w:val="00874DEB"/>
    <w:rsid w:val="00884491"/>
    <w:rsid w:val="00890F9A"/>
    <w:rsid w:val="00892330"/>
    <w:rsid w:val="00893B95"/>
    <w:rsid w:val="00895FB5"/>
    <w:rsid w:val="008A76DE"/>
    <w:rsid w:val="008A77D8"/>
    <w:rsid w:val="008B4CC8"/>
    <w:rsid w:val="008B4EA1"/>
    <w:rsid w:val="008B7DCF"/>
    <w:rsid w:val="008C7820"/>
    <w:rsid w:val="008D08B2"/>
    <w:rsid w:val="008E0A47"/>
    <w:rsid w:val="00904B66"/>
    <w:rsid w:val="00923DEA"/>
    <w:rsid w:val="009250D1"/>
    <w:rsid w:val="00930E47"/>
    <w:rsid w:val="00931A4C"/>
    <w:rsid w:val="00943D4E"/>
    <w:rsid w:val="00944437"/>
    <w:rsid w:val="00944F99"/>
    <w:rsid w:val="00950F94"/>
    <w:rsid w:val="00970E88"/>
    <w:rsid w:val="00973AD5"/>
    <w:rsid w:val="00976417"/>
    <w:rsid w:val="00983C49"/>
    <w:rsid w:val="00985C9A"/>
    <w:rsid w:val="00991310"/>
    <w:rsid w:val="009C000C"/>
    <w:rsid w:val="009C249D"/>
    <w:rsid w:val="009D6F3B"/>
    <w:rsid w:val="009E10B9"/>
    <w:rsid w:val="009F7E3D"/>
    <w:rsid w:val="00A02BEF"/>
    <w:rsid w:val="00A13D38"/>
    <w:rsid w:val="00A203E2"/>
    <w:rsid w:val="00A32C11"/>
    <w:rsid w:val="00A33E4E"/>
    <w:rsid w:val="00A3585A"/>
    <w:rsid w:val="00A35BAE"/>
    <w:rsid w:val="00A6314F"/>
    <w:rsid w:val="00A66C27"/>
    <w:rsid w:val="00A748BB"/>
    <w:rsid w:val="00A75A33"/>
    <w:rsid w:val="00A97D45"/>
    <w:rsid w:val="00AA13A4"/>
    <w:rsid w:val="00AA15AC"/>
    <w:rsid w:val="00AB1D7B"/>
    <w:rsid w:val="00AB360C"/>
    <w:rsid w:val="00AD44EC"/>
    <w:rsid w:val="00AF2FD6"/>
    <w:rsid w:val="00AF4A6E"/>
    <w:rsid w:val="00B15B69"/>
    <w:rsid w:val="00B15E7E"/>
    <w:rsid w:val="00B17324"/>
    <w:rsid w:val="00B2617C"/>
    <w:rsid w:val="00B35564"/>
    <w:rsid w:val="00B44C51"/>
    <w:rsid w:val="00B514D1"/>
    <w:rsid w:val="00B63A0B"/>
    <w:rsid w:val="00BA7757"/>
    <w:rsid w:val="00BC2BDA"/>
    <w:rsid w:val="00BC6C64"/>
    <w:rsid w:val="00BD33A7"/>
    <w:rsid w:val="00BD360E"/>
    <w:rsid w:val="00C01789"/>
    <w:rsid w:val="00C15D8C"/>
    <w:rsid w:val="00C21A4A"/>
    <w:rsid w:val="00C336C0"/>
    <w:rsid w:val="00C37FAD"/>
    <w:rsid w:val="00C54003"/>
    <w:rsid w:val="00C56A7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5168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51DD"/>
    <w:rsid w:val="00D26AD5"/>
    <w:rsid w:val="00D354D5"/>
    <w:rsid w:val="00D35834"/>
    <w:rsid w:val="00D379CA"/>
    <w:rsid w:val="00D44000"/>
    <w:rsid w:val="00D47A3D"/>
    <w:rsid w:val="00D56671"/>
    <w:rsid w:val="00D74B63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787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26842"/>
    <w:rsid w:val="00F33C19"/>
    <w:rsid w:val="00F35BB3"/>
    <w:rsid w:val="00F36D08"/>
    <w:rsid w:val="00F37EA7"/>
    <w:rsid w:val="00F410D3"/>
    <w:rsid w:val="00F51796"/>
    <w:rsid w:val="00F54B44"/>
    <w:rsid w:val="00F55209"/>
    <w:rsid w:val="00F567CC"/>
    <w:rsid w:val="00F60D29"/>
    <w:rsid w:val="00F60E2A"/>
    <w:rsid w:val="00F735CA"/>
    <w:rsid w:val="00F84C8E"/>
    <w:rsid w:val="00F8792D"/>
    <w:rsid w:val="00FA4D4B"/>
    <w:rsid w:val="00FB4471"/>
    <w:rsid w:val="00FC51BF"/>
    <w:rsid w:val="00FD1869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54CC-F138-456F-806D-C7333E1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51</cp:revision>
  <cp:lastPrinted>2024-04-14T01:43:00Z</cp:lastPrinted>
  <dcterms:created xsi:type="dcterms:W3CDTF">2024-04-07T03:25:00Z</dcterms:created>
  <dcterms:modified xsi:type="dcterms:W3CDTF">2024-04-14T03:11:00Z</dcterms:modified>
</cp:coreProperties>
</file>